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0B24F59F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5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F25EF05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CD74B0">
              <w:t>bolonjez</w:t>
            </w:r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4FEFB7A5" w:rsidR="00A15DEE" w:rsidRPr="00C7256C" w:rsidRDefault="00CD74B0" w:rsidP="00C7171A">
            <w:pPr>
              <w:jc w:val="center"/>
              <w:rPr>
                <w:rFonts w:cs="Times New Roman"/>
              </w:rPr>
            </w:pPr>
            <w:r>
              <w:t>Croissant od čokolade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0D085686" w:rsidR="00933C59" w:rsidRPr="00C1422D" w:rsidRDefault="00CD74B0" w:rsidP="00276CE0">
            <w:pPr>
              <w:jc w:val="center"/>
              <w:rPr>
                <w:rFonts w:cs="Times New Roman"/>
              </w:rPr>
            </w:pPr>
            <w:r>
              <w:t>Croissant od čokolade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A9139A7" w:rsidR="00933C59" w:rsidRPr="00C1422D" w:rsidRDefault="00CD74B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71B60070" w:rsidR="00933C59" w:rsidRPr="00A5779E" w:rsidRDefault="00CD74B0" w:rsidP="0052719A">
            <w:pPr>
              <w:jc w:val="center"/>
              <w:rPr>
                <w:rFonts w:cs="Times New Roman"/>
              </w:rPr>
            </w:pPr>
            <w:r>
              <w:t>Školski burger, klementina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6F5B2BA8" w:rsidR="00933C59" w:rsidRPr="00A5779E" w:rsidRDefault="00CD74B0" w:rsidP="00C75BFC">
            <w:pPr>
              <w:jc w:val="center"/>
              <w:rPr>
                <w:rFonts w:cs="Times New Roman"/>
              </w:rPr>
            </w:pPr>
            <w:r>
              <w:t>Školski burger, klementina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34A171B8" w:rsidR="00933C59" w:rsidRPr="00D02472" w:rsidRDefault="00CD74B0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tina s njokima</w:t>
            </w:r>
            <w:r w:rsidR="008C52BC">
              <w:t>, sok</w:t>
            </w:r>
            <w:r w:rsidR="00D4772B"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4656539A" w:rsidR="00933C59" w:rsidRPr="00D02472" w:rsidRDefault="00CD74B0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Corn pločica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6A748B9C" w:rsidR="00933C59" w:rsidRPr="00D02472" w:rsidRDefault="00CD74B0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Corn pločica, jogurt</w:t>
            </w:r>
          </w:p>
        </w:tc>
        <w:tc>
          <w:tcPr>
            <w:tcW w:w="4110" w:type="dxa"/>
            <w:vAlign w:val="center"/>
          </w:tcPr>
          <w:p w14:paraId="533D076C" w14:textId="4FDA9C26" w:rsidR="00933C59" w:rsidRPr="00D02472" w:rsidRDefault="00CD74B0" w:rsidP="00992EC0">
            <w:pPr>
              <w:jc w:val="center"/>
              <w:rPr>
                <w:b/>
                <w:bCs/>
                <w:i/>
                <w:iCs/>
              </w:rPr>
            </w:pPr>
            <w:r>
              <w:t>Junetina s njokima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31295ADB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CD74B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5.2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024</w:t>
      </w:r>
      <w:r w:rsidR="00452F41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 do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1.2024. 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4A965777" w:rsidR="00E90226" w:rsidRPr="00C7256C" w:rsidRDefault="00CD74B0" w:rsidP="000B41DC">
            <w:pPr>
              <w:jc w:val="center"/>
              <w:rPr>
                <w:rFonts w:cs="Times New Roman"/>
              </w:rPr>
            </w:pPr>
            <w:r>
              <w:t>Croissant od čokolad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44DA3E05" w:rsidR="00E90226" w:rsidRPr="00C1422D" w:rsidRDefault="00CD74B0" w:rsidP="00C260B5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axi šunka-sir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745D9278" w:rsidR="002707F3" w:rsidRPr="00A5779E" w:rsidRDefault="00CD74B0" w:rsidP="002707F3">
            <w:pPr>
              <w:jc w:val="center"/>
              <w:rPr>
                <w:rFonts w:cs="Times New Roman"/>
              </w:rPr>
            </w:pPr>
            <w:r>
              <w:t>Školski burger, klementina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725C7FC2" w:rsidR="00933C59" w:rsidRPr="001E4869" w:rsidRDefault="00CD74B0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Corn pločica, 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04A65743" w:rsidR="00E90226" w:rsidRPr="00D70EA2" w:rsidRDefault="00CD74B0" w:rsidP="00A512B0">
            <w:pPr>
              <w:jc w:val="center"/>
            </w:pPr>
            <w:r>
              <w:rPr>
                <w:bCs/>
              </w:rPr>
              <w:t>Krafna s čokoladom</w:t>
            </w:r>
            <w:r>
              <w:t>, mlijeko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6E0C" w14:textId="77777777" w:rsidR="00B428DC" w:rsidRDefault="00B428DC" w:rsidP="00BD2065">
      <w:pPr>
        <w:spacing w:after="0" w:line="240" w:lineRule="auto"/>
      </w:pPr>
      <w:r>
        <w:separator/>
      </w:r>
    </w:p>
  </w:endnote>
  <w:endnote w:type="continuationSeparator" w:id="0">
    <w:p w14:paraId="479C87D1" w14:textId="77777777" w:rsidR="00B428DC" w:rsidRDefault="00B428D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35C1" w14:textId="77777777" w:rsidR="00B428DC" w:rsidRDefault="00B428DC" w:rsidP="00BD2065">
      <w:pPr>
        <w:spacing w:after="0" w:line="240" w:lineRule="auto"/>
      </w:pPr>
      <w:r>
        <w:separator/>
      </w:r>
    </w:p>
  </w:footnote>
  <w:footnote w:type="continuationSeparator" w:id="0">
    <w:p w14:paraId="2C305E9B" w14:textId="77777777" w:rsidR="00B428DC" w:rsidRDefault="00B428D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8</cp:revision>
  <cp:lastPrinted>2023-12-14T10:19:00Z</cp:lastPrinted>
  <dcterms:created xsi:type="dcterms:W3CDTF">2022-09-09T11:33:00Z</dcterms:created>
  <dcterms:modified xsi:type="dcterms:W3CDTF">2024-02-01T12:57:00Z</dcterms:modified>
</cp:coreProperties>
</file>